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3E64" w14:textId="77777777" w:rsidR="00BF1324" w:rsidRPr="000444D9" w:rsidRDefault="00BF1324" w:rsidP="00BF1324">
      <w:pPr>
        <w:ind w:right="288"/>
        <w:rPr>
          <w:rFonts w:ascii="Times New Roman" w:hAnsi="Times New Roman" w:cs="Times New Roman"/>
          <w:sz w:val="22"/>
          <w:szCs w:val="20"/>
        </w:rPr>
      </w:pPr>
    </w:p>
    <w:p w14:paraId="6001AFD6" w14:textId="77777777" w:rsidR="000444D9" w:rsidRPr="000444D9" w:rsidRDefault="000444D9" w:rsidP="000444D9">
      <w:pPr>
        <w:rPr>
          <w:rFonts w:ascii="Times New Roman" w:hAnsi="Times New Roman" w:cs="Times New Roman"/>
        </w:rPr>
      </w:pPr>
      <w:r w:rsidRPr="000444D9">
        <w:rPr>
          <w:rFonts w:ascii="Times New Roman" w:hAnsi="Times New Roman" w:cs="Times New Roman"/>
        </w:rPr>
        <w:t xml:space="preserve">PhD position in the </w:t>
      </w:r>
      <w:proofErr w:type="spellStart"/>
      <w:r w:rsidRPr="000444D9">
        <w:rPr>
          <w:rFonts w:ascii="Times New Roman" w:hAnsi="Times New Roman" w:cs="Times New Roman"/>
        </w:rPr>
        <w:t>Voordouw</w:t>
      </w:r>
      <w:proofErr w:type="spellEnd"/>
      <w:r w:rsidRPr="000444D9">
        <w:rPr>
          <w:rFonts w:ascii="Times New Roman" w:hAnsi="Times New Roman" w:cs="Times New Roman"/>
        </w:rPr>
        <w:t xml:space="preserve"> Tick &amp; Lyme Lab</w:t>
      </w:r>
    </w:p>
    <w:p w14:paraId="3BC38ADF" w14:textId="77777777" w:rsidR="000444D9" w:rsidRPr="000444D9" w:rsidRDefault="000444D9" w:rsidP="000444D9">
      <w:pPr>
        <w:rPr>
          <w:rFonts w:ascii="Times New Roman" w:hAnsi="Times New Roman" w:cs="Times New Roman"/>
        </w:rPr>
      </w:pPr>
      <w:r w:rsidRPr="000444D9">
        <w:rPr>
          <w:rFonts w:ascii="Times New Roman" w:hAnsi="Times New Roman" w:cs="Times New Roman"/>
        </w:rPr>
        <w:t>Department of Veterinary Microbiology, Western College of Veterinary Medicine (WCVM), University of Saskatchewan, Saskatoon, Canada</w:t>
      </w:r>
    </w:p>
    <w:p w14:paraId="57B35697" w14:textId="77777777" w:rsidR="000444D9" w:rsidRPr="000444D9" w:rsidRDefault="000444D9" w:rsidP="000444D9">
      <w:pPr>
        <w:rPr>
          <w:rFonts w:ascii="Times New Roman" w:hAnsi="Times New Roman" w:cs="Times New Roman"/>
        </w:rPr>
      </w:pPr>
    </w:p>
    <w:p w14:paraId="160DC6EF" w14:textId="77777777" w:rsidR="000444D9" w:rsidRPr="000444D9" w:rsidRDefault="000444D9" w:rsidP="000444D9">
      <w:pPr>
        <w:rPr>
          <w:rFonts w:ascii="Times New Roman" w:hAnsi="Times New Roman" w:cs="Times New Roman"/>
        </w:rPr>
      </w:pPr>
      <w:r w:rsidRPr="000444D9">
        <w:rPr>
          <w:rFonts w:ascii="Times New Roman" w:hAnsi="Times New Roman" w:cs="Times New Roman"/>
          <w:b/>
          <w:bCs/>
        </w:rPr>
        <w:t>Position:</w:t>
      </w:r>
      <w:r w:rsidRPr="000444D9">
        <w:rPr>
          <w:rFonts w:ascii="Times New Roman" w:hAnsi="Times New Roman" w:cs="Times New Roman"/>
        </w:rPr>
        <w:t xml:space="preserve"> One PhD position is available in an NSERC-funded research lab at the University of Saskatchewan to investigate the ecological factors that maintain the strain diversity of </w:t>
      </w:r>
      <w:r w:rsidRPr="000444D9">
        <w:rPr>
          <w:rFonts w:ascii="Times New Roman" w:hAnsi="Times New Roman" w:cs="Times New Roman"/>
          <w:i/>
          <w:iCs/>
        </w:rPr>
        <w:t>Borrelia burgdorferi</w:t>
      </w:r>
      <w:r w:rsidRPr="000444D9">
        <w:rPr>
          <w:rFonts w:ascii="Times New Roman" w:hAnsi="Times New Roman" w:cs="Times New Roman"/>
        </w:rPr>
        <w:t xml:space="preserve">, the tick-borne pathogen that causes Lyme disease (LD). We will use experimental infections with a lab LD system (mice, ticks) to determine how interactions between different </w:t>
      </w:r>
      <w:r w:rsidRPr="000444D9">
        <w:rPr>
          <w:rFonts w:ascii="Times New Roman" w:hAnsi="Times New Roman" w:cs="Times New Roman"/>
          <w:i/>
          <w:iCs/>
        </w:rPr>
        <w:t>B. burgdorferi</w:t>
      </w:r>
      <w:r w:rsidRPr="000444D9">
        <w:rPr>
          <w:rFonts w:ascii="Times New Roman" w:hAnsi="Times New Roman" w:cs="Times New Roman"/>
        </w:rPr>
        <w:t xml:space="preserve"> strains inside the vertebrate host and the tick vector influence the transmission and fitness of this multi-strain tick-borne pathogen. </w:t>
      </w:r>
    </w:p>
    <w:p w14:paraId="29957DC4" w14:textId="77777777" w:rsidR="000444D9" w:rsidRPr="000444D9" w:rsidRDefault="000444D9" w:rsidP="000444D9">
      <w:pPr>
        <w:rPr>
          <w:rFonts w:ascii="Times New Roman" w:hAnsi="Times New Roman" w:cs="Times New Roman"/>
        </w:rPr>
      </w:pPr>
    </w:p>
    <w:p w14:paraId="670691DB" w14:textId="77777777" w:rsidR="000444D9" w:rsidRPr="000444D9" w:rsidRDefault="000444D9" w:rsidP="000444D9">
      <w:pPr>
        <w:rPr>
          <w:rFonts w:ascii="Times New Roman" w:hAnsi="Times New Roman" w:cs="Times New Roman"/>
        </w:rPr>
      </w:pPr>
      <w:r w:rsidRPr="000444D9">
        <w:rPr>
          <w:rFonts w:ascii="Times New Roman" w:hAnsi="Times New Roman" w:cs="Times New Roman"/>
          <w:b/>
          <w:bCs/>
        </w:rPr>
        <w:t>Location:</w:t>
      </w:r>
      <w:r w:rsidRPr="000444D9">
        <w:rPr>
          <w:rFonts w:ascii="Times New Roman" w:hAnsi="Times New Roman" w:cs="Times New Roman"/>
        </w:rPr>
        <w:t xml:space="preserve"> The University of Saskatchewan is one of the 15 top research universities in Canada. The WCVM is the premiere veterinary school in Western Canada and has state-of-the-art facilities. The faculty in the Department of Veterinary Microbiology are biologists and veterinarians who study pathogens and parasites across a wide range of biological disciplines (molecular biology, physiology, and ecology). The </w:t>
      </w:r>
      <w:proofErr w:type="spellStart"/>
      <w:r w:rsidRPr="000444D9">
        <w:rPr>
          <w:rFonts w:ascii="Times New Roman" w:hAnsi="Times New Roman" w:cs="Times New Roman"/>
        </w:rPr>
        <w:t>Voordouw</w:t>
      </w:r>
      <w:proofErr w:type="spellEnd"/>
      <w:r w:rsidRPr="000444D9">
        <w:rPr>
          <w:rFonts w:ascii="Times New Roman" w:hAnsi="Times New Roman" w:cs="Times New Roman"/>
        </w:rPr>
        <w:t xml:space="preserve"> Tick &amp; Lyme Lab has research funding from NSERC and the SHRF.</w:t>
      </w:r>
    </w:p>
    <w:p w14:paraId="02166D9B" w14:textId="77777777" w:rsidR="000444D9" w:rsidRPr="000444D9" w:rsidRDefault="000444D9" w:rsidP="000444D9">
      <w:pPr>
        <w:rPr>
          <w:rFonts w:ascii="Times New Roman" w:hAnsi="Times New Roman" w:cs="Times New Roman"/>
        </w:rPr>
      </w:pPr>
    </w:p>
    <w:p w14:paraId="31778E21" w14:textId="77777777" w:rsidR="000444D9" w:rsidRPr="000444D9" w:rsidRDefault="000444D9" w:rsidP="000444D9">
      <w:pPr>
        <w:rPr>
          <w:rFonts w:ascii="Times New Roman" w:hAnsi="Times New Roman" w:cs="Times New Roman"/>
        </w:rPr>
      </w:pPr>
      <w:r w:rsidRPr="000444D9">
        <w:rPr>
          <w:rFonts w:ascii="Times New Roman" w:hAnsi="Times New Roman" w:cs="Times New Roman"/>
          <w:b/>
        </w:rPr>
        <w:t>Job requirements:</w:t>
      </w:r>
      <w:r w:rsidRPr="000444D9">
        <w:rPr>
          <w:rFonts w:ascii="Times New Roman" w:hAnsi="Times New Roman" w:cs="Times New Roman"/>
        </w:rPr>
        <w:t xml:space="preserve"> The position requires an independent, highly motivated, enthusiastic, and scientifically curious individual with a strong background in any of the following fields: infectious diseases, microbiology, immunology, ecology, or evolutionary biology. Molecular techniques (qPCR, ELISA, Western Blots), experience working with rodents, statistical data analysis skills and writing skills are useful. The applicant must have a </w:t>
      </w:r>
      <w:proofErr w:type="gramStart"/>
      <w:r w:rsidRPr="000444D9">
        <w:rPr>
          <w:rFonts w:ascii="Times New Roman" w:hAnsi="Times New Roman" w:cs="Times New Roman"/>
        </w:rPr>
        <w:t>Master’s</w:t>
      </w:r>
      <w:proofErr w:type="gramEnd"/>
      <w:r w:rsidRPr="000444D9">
        <w:rPr>
          <w:rFonts w:ascii="Times New Roman" w:hAnsi="Times New Roman" w:cs="Times New Roman"/>
        </w:rPr>
        <w:t xml:space="preserve"> degree. Successful students are expected to be competitive and apply for a diversity of internal scholarships.</w:t>
      </w:r>
    </w:p>
    <w:p w14:paraId="52945205" w14:textId="77777777" w:rsidR="000444D9" w:rsidRPr="000444D9" w:rsidRDefault="000444D9" w:rsidP="000444D9">
      <w:pPr>
        <w:rPr>
          <w:rFonts w:ascii="Times New Roman" w:hAnsi="Times New Roman" w:cs="Times New Roman"/>
        </w:rPr>
      </w:pPr>
    </w:p>
    <w:p w14:paraId="1F1B65FB" w14:textId="77777777" w:rsidR="000444D9" w:rsidRPr="000444D9" w:rsidRDefault="000444D9" w:rsidP="000444D9">
      <w:pPr>
        <w:rPr>
          <w:rFonts w:ascii="Times New Roman" w:hAnsi="Times New Roman" w:cs="Times New Roman"/>
        </w:rPr>
      </w:pPr>
      <w:r w:rsidRPr="000444D9">
        <w:rPr>
          <w:rFonts w:ascii="Times New Roman" w:hAnsi="Times New Roman" w:cs="Times New Roman"/>
          <w:b/>
        </w:rPr>
        <w:t>Start date:</w:t>
      </w:r>
      <w:r w:rsidRPr="000444D9">
        <w:rPr>
          <w:rFonts w:ascii="Times New Roman" w:hAnsi="Times New Roman" w:cs="Times New Roman"/>
        </w:rPr>
        <w:t xml:space="preserve"> The position is available as early as May 2020. The salary is set by the Department of Veterinary Microbiology and the University of Saskatchewan College of Graduate and Postdoctoral Studies.</w:t>
      </w:r>
    </w:p>
    <w:p w14:paraId="792411B1" w14:textId="77777777" w:rsidR="000444D9" w:rsidRPr="000444D9" w:rsidRDefault="000444D9" w:rsidP="000444D9">
      <w:pPr>
        <w:rPr>
          <w:rFonts w:ascii="Times New Roman" w:hAnsi="Times New Roman" w:cs="Times New Roman"/>
        </w:rPr>
      </w:pPr>
    </w:p>
    <w:p w14:paraId="77C7A663" w14:textId="77777777" w:rsidR="000444D9" w:rsidRPr="000444D9" w:rsidRDefault="000444D9" w:rsidP="000444D9">
      <w:pPr>
        <w:rPr>
          <w:rFonts w:ascii="Times New Roman" w:hAnsi="Times New Roman" w:cs="Times New Roman"/>
          <w:szCs w:val="26"/>
          <w:lang w:bidi="en-US"/>
        </w:rPr>
      </w:pPr>
      <w:r w:rsidRPr="000444D9">
        <w:rPr>
          <w:rFonts w:ascii="Times New Roman" w:hAnsi="Times New Roman" w:cs="Times New Roman"/>
          <w:b/>
        </w:rPr>
        <w:t>Application requirements:</w:t>
      </w:r>
      <w:r w:rsidRPr="000444D9">
        <w:rPr>
          <w:rFonts w:ascii="Times New Roman" w:hAnsi="Times New Roman" w:cs="Times New Roman"/>
        </w:rPr>
        <w:t xml:space="preserve"> Please submit: (1) a 1-2-page cover letter indicating your research interests and why you are interested in the position, (2) your CV (including a list of publications), (3) University transcripts, and (4) two letters of reference. Submit your complete application package via email to</w:t>
      </w:r>
      <w:r w:rsidRPr="000444D9">
        <w:rPr>
          <w:rFonts w:ascii="Times New Roman" w:hAnsi="Times New Roman" w:cs="Times New Roman"/>
          <w:szCs w:val="26"/>
          <w:lang w:bidi="en-US"/>
        </w:rPr>
        <w:t xml:space="preserve">: </w:t>
      </w:r>
      <w:hyperlink r:id="rId7" w:history="1">
        <w:r w:rsidRPr="000444D9">
          <w:rPr>
            <w:rStyle w:val="Hyperlink"/>
            <w:rFonts w:ascii="Times New Roman" w:hAnsi="Times New Roman" w:cs="Times New Roman"/>
            <w:szCs w:val="26"/>
            <w:lang w:bidi="en-US"/>
          </w:rPr>
          <w:t>maarten.voordouw@usask.ca</w:t>
        </w:r>
      </w:hyperlink>
      <w:r w:rsidRPr="000444D9">
        <w:rPr>
          <w:rFonts w:ascii="Times New Roman" w:hAnsi="Times New Roman" w:cs="Times New Roman"/>
          <w:szCs w:val="26"/>
          <w:lang w:bidi="en-US"/>
        </w:rPr>
        <w:t>. The application deadline is 31 December 2019 (or until the position is filled).</w:t>
      </w:r>
    </w:p>
    <w:p w14:paraId="4147242B" w14:textId="77777777" w:rsidR="000444D9" w:rsidRPr="000444D9" w:rsidRDefault="000444D9" w:rsidP="000444D9">
      <w:pPr>
        <w:rPr>
          <w:rFonts w:ascii="Times New Roman" w:hAnsi="Times New Roman" w:cs="Times New Roman"/>
          <w:szCs w:val="26"/>
          <w:lang w:bidi="en-US"/>
        </w:rPr>
      </w:pPr>
    </w:p>
    <w:p w14:paraId="6143575E" w14:textId="23D41E01" w:rsidR="000444D9" w:rsidRPr="000444D9" w:rsidRDefault="000444D9" w:rsidP="000444D9">
      <w:pPr>
        <w:rPr>
          <w:rFonts w:ascii="Times New Roman" w:hAnsi="Times New Roman" w:cs="Times New Roman"/>
          <w:szCs w:val="26"/>
          <w:lang w:bidi="en-US"/>
        </w:rPr>
      </w:pPr>
      <w:r>
        <w:rPr>
          <w:rFonts w:ascii="Times New Roman" w:hAnsi="Times New Roman" w:cs="Times New Roman"/>
          <w:szCs w:val="26"/>
          <w:lang w:bidi="en-US"/>
        </w:rPr>
        <w:t xml:space="preserve">Professor </w:t>
      </w:r>
      <w:r w:rsidRPr="000444D9">
        <w:rPr>
          <w:rFonts w:ascii="Times New Roman" w:hAnsi="Times New Roman" w:cs="Times New Roman"/>
          <w:szCs w:val="26"/>
          <w:lang w:bidi="en-US"/>
        </w:rPr>
        <w:t xml:space="preserve">Maarten </w:t>
      </w:r>
      <w:r>
        <w:rPr>
          <w:rFonts w:ascii="Times New Roman" w:hAnsi="Times New Roman" w:cs="Times New Roman"/>
          <w:szCs w:val="26"/>
          <w:lang w:bidi="en-US"/>
        </w:rPr>
        <w:t xml:space="preserve">J. </w:t>
      </w:r>
      <w:proofErr w:type="spellStart"/>
      <w:r w:rsidRPr="000444D9">
        <w:rPr>
          <w:rFonts w:ascii="Times New Roman" w:hAnsi="Times New Roman" w:cs="Times New Roman"/>
          <w:szCs w:val="26"/>
          <w:lang w:bidi="en-US"/>
        </w:rPr>
        <w:t>Voordouw</w:t>
      </w:r>
      <w:proofErr w:type="spellEnd"/>
    </w:p>
    <w:p w14:paraId="6F7B9181" w14:textId="77777777" w:rsidR="000444D9" w:rsidRPr="000444D9" w:rsidRDefault="000444D9" w:rsidP="000444D9">
      <w:pPr>
        <w:rPr>
          <w:rFonts w:ascii="Times New Roman" w:hAnsi="Times New Roman" w:cs="Times New Roman"/>
          <w:szCs w:val="26"/>
          <w:lang w:bidi="en-US"/>
        </w:rPr>
      </w:pPr>
      <w:r w:rsidRPr="000444D9">
        <w:rPr>
          <w:rFonts w:ascii="Times New Roman" w:hAnsi="Times New Roman" w:cs="Times New Roman"/>
          <w:szCs w:val="26"/>
          <w:lang w:bidi="en-US"/>
        </w:rPr>
        <w:t>Department of Veterinary Microbiology</w:t>
      </w:r>
    </w:p>
    <w:p w14:paraId="31227315" w14:textId="0DFB1F5A" w:rsidR="000444D9" w:rsidRPr="000444D9" w:rsidRDefault="000444D9" w:rsidP="000444D9">
      <w:pPr>
        <w:rPr>
          <w:rFonts w:ascii="Times New Roman" w:hAnsi="Times New Roman" w:cs="Times New Roman"/>
          <w:szCs w:val="26"/>
          <w:lang w:bidi="en-US"/>
        </w:rPr>
      </w:pPr>
      <w:r>
        <w:rPr>
          <w:rFonts w:ascii="Times New Roman" w:hAnsi="Times New Roman" w:cs="Times New Roman"/>
          <w:szCs w:val="26"/>
          <w:lang w:bidi="en-US"/>
        </w:rPr>
        <w:t xml:space="preserve">WCVM, </w:t>
      </w:r>
      <w:r w:rsidRPr="000444D9">
        <w:rPr>
          <w:rFonts w:ascii="Times New Roman" w:hAnsi="Times New Roman" w:cs="Times New Roman"/>
          <w:szCs w:val="26"/>
          <w:lang w:bidi="en-US"/>
        </w:rPr>
        <w:t>University of Saskatchewan</w:t>
      </w:r>
    </w:p>
    <w:p w14:paraId="11A5BC22" w14:textId="77777777" w:rsidR="000444D9" w:rsidRPr="000444D9" w:rsidRDefault="000444D9" w:rsidP="000444D9">
      <w:pPr>
        <w:rPr>
          <w:rFonts w:ascii="Times New Roman" w:hAnsi="Times New Roman" w:cs="Times New Roman"/>
        </w:rPr>
      </w:pPr>
      <w:r w:rsidRPr="000444D9">
        <w:rPr>
          <w:rFonts w:ascii="Times New Roman" w:hAnsi="Times New Roman" w:cs="Times New Roman"/>
          <w:szCs w:val="26"/>
          <w:lang w:bidi="en-US"/>
        </w:rPr>
        <w:t>Saskatoon, Saskatchewan, Canada</w:t>
      </w:r>
    </w:p>
    <w:p w14:paraId="1E2F0D1D" w14:textId="77777777" w:rsidR="000444D9" w:rsidRPr="000444D9" w:rsidRDefault="000444D9" w:rsidP="000444D9">
      <w:pPr>
        <w:rPr>
          <w:rFonts w:ascii="Times New Roman" w:hAnsi="Times New Roman" w:cs="Times New Roman"/>
        </w:rPr>
      </w:pPr>
    </w:p>
    <w:p w14:paraId="47966CAC" w14:textId="69421A75" w:rsidR="00C372F9" w:rsidRPr="000444D9" w:rsidRDefault="000444D9" w:rsidP="00BF1324">
      <w:pPr>
        <w:rPr>
          <w:rFonts w:ascii="Times New Roman" w:hAnsi="Times New Roman" w:cs="Times New Roman"/>
        </w:rPr>
      </w:pPr>
      <w:r>
        <w:rPr>
          <w:rFonts w:ascii="Times New Roman" w:hAnsi="Times New Roman" w:cs="Times New Roman"/>
        </w:rPr>
        <w:t>Visit</w:t>
      </w:r>
      <w:r w:rsidRPr="000444D9">
        <w:rPr>
          <w:rFonts w:ascii="Times New Roman" w:hAnsi="Times New Roman" w:cs="Times New Roman"/>
        </w:rPr>
        <w:t xml:space="preserve"> our website:</w:t>
      </w:r>
      <w:r>
        <w:rPr>
          <w:rFonts w:ascii="Times New Roman" w:hAnsi="Times New Roman" w:cs="Times New Roman"/>
        </w:rPr>
        <w:t xml:space="preserve"> </w:t>
      </w:r>
      <w:r w:rsidRPr="000444D9">
        <w:rPr>
          <w:rFonts w:ascii="Times New Roman" w:hAnsi="Times New Roman" w:cs="Times New Roman"/>
        </w:rPr>
        <w:t>https://researchers.usask.ca/maarten-voordouw/</w:t>
      </w:r>
      <w:bookmarkStart w:id="0" w:name="_GoBack"/>
      <w:bookmarkEnd w:id="0"/>
    </w:p>
    <w:sectPr w:rsidR="00C372F9" w:rsidRPr="000444D9" w:rsidSect="00103F9C">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2122" w14:textId="77777777" w:rsidR="007A4EF0" w:rsidRDefault="007A4EF0" w:rsidP="00FF47D7">
      <w:r>
        <w:separator/>
      </w:r>
    </w:p>
  </w:endnote>
  <w:endnote w:type="continuationSeparator" w:id="0">
    <w:p w14:paraId="7B6C2A2E" w14:textId="77777777" w:rsidR="007A4EF0" w:rsidRDefault="007A4EF0" w:rsidP="00F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65B6" w14:textId="77777777" w:rsidR="00583EA3" w:rsidRDefault="00583EA3" w:rsidP="00583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233A7" w14:textId="77777777" w:rsidR="00583EA3" w:rsidRDefault="00583EA3" w:rsidP="0058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4C46" w14:textId="77777777" w:rsidR="00583EA3" w:rsidRPr="00583EA3" w:rsidRDefault="00583EA3" w:rsidP="00583EA3">
    <w:pPr>
      <w:pStyle w:val="Footer"/>
      <w:framePr w:wrap="around" w:vAnchor="text" w:hAnchor="margin" w:xAlign="right" w:y="1"/>
      <w:rPr>
        <w:rStyle w:val="PageNumber"/>
        <w:rFonts w:ascii="Times New Roman" w:hAnsi="Times New Roman" w:cs="Times New Roman"/>
      </w:rPr>
    </w:pPr>
    <w:r w:rsidRPr="00583EA3">
      <w:rPr>
        <w:rStyle w:val="PageNumber"/>
        <w:rFonts w:ascii="Times New Roman" w:hAnsi="Times New Roman" w:cs="Times New Roman"/>
      </w:rPr>
      <w:fldChar w:fldCharType="begin"/>
    </w:r>
    <w:r w:rsidRPr="00583EA3">
      <w:rPr>
        <w:rStyle w:val="PageNumber"/>
        <w:rFonts w:ascii="Times New Roman" w:hAnsi="Times New Roman" w:cs="Times New Roman"/>
      </w:rPr>
      <w:instrText xml:space="preserve">PAGE  </w:instrText>
    </w:r>
    <w:r w:rsidRPr="00583EA3">
      <w:rPr>
        <w:rStyle w:val="PageNumber"/>
        <w:rFonts w:ascii="Times New Roman" w:hAnsi="Times New Roman" w:cs="Times New Roman"/>
      </w:rPr>
      <w:fldChar w:fldCharType="separate"/>
    </w:r>
    <w:r w:rsidR="00B51FF7">
      <w:rPr>
        <w:rStyle w:val="PageNumber"/>
        <w:rFonts w:ascii="Times New Roman" w:hAnsi="Times New Roman" w:cs="Times New Roman"/>
        <w:noProof/>
      </w:rPr>
      <w:t>1</w:t>
    </w:r>
    <w:r w:rsidRPr="00583EA3">
      <w:rPr>
        <w:rStyle w:val="PageNumber"/>
        <w:rFonts w:ascii="Times New Roman" w:hAnsi="Times New Roman" w:cs="Times New Roman"/>
      </w:rPr>
      <w:fldChar w:fldCharType="end"/>
    </w:r>
  </w:p>
  <w:p w14:paraId="10F8DE92" w14:textId="77777777" w:rsidR="00583EA3" w:rsidRDefault="00583EA3" w:rsidP="00583E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EB7A" w14:textId="77777777" w:rsidR="007A4EF0" w:rsidRDefault="007A4EF0" w:rsidP="00FF47D7">
      <w:r>
        <w:separator/>
      </w:r>
    </w:p>
  </w:footnote>
  <w:footnote w:type="continuationSeparator" w:id="0">
    <w:p w14:paraId="3BD1095E" w14:textId="77777777" w:rsidR="007A4EF0" w:rsidRDefault="007A4EF0" w:rsidP="00FF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B10A" w14:textId="0EDDB675" w:rsidR="00583EA3" w:rsidRDefault="00583EA3" w:rsidP="00FF47D7">
    <w:pPr>
      <w:pStyle w:val="Header"/>
      <w:ind w:left="-1080"/>
    </w:pPr>
    <w:r>
      <w:rPr>
        <w:noProof/>
      </w:rPr>
      <w:drawing>
        <wp:inline distT="0" distB="0" distL="0" distR="0" wp14:anchorId="7B150DF7" wp14:editId="62E2B4A5">
          <wp:extent cx="2857500" cy="915761"/>
          <wp:effectExtent l="0" t="0" r="0" b="0"/>
          <wp:docPr id="1" name="Picture 1" descr="Macintosh HD:Users:lindanemeth:Desktop:usask_SecondaryLogo_WCVM_VM:usask_WCVM_VM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nemeth:Desktop:usask_SecondaryLogo_WCVM_VM:usask_WCVM_VM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262" cy="916005"/>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59264" behindDoc="0" locked="0" layoutInCell="1" allowOverlap="1" wp14:anchorId="567FB6AA" wp14:editId="7C8F8A8B">
              <wp:simplePos x="0" y="0"/>
              <wp:positionH relativeFrom="column">
                <wp:posOffset>3543300</wp:posOffset>
              </wp:positionH>
              <wp:positionV relativeFrom="paragraph">
                <wp:posOffset>7620</wp:posOffset>
              </wp:positionV>
              <wp:extent cx="2743200" cy="9988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998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1AEF" w14:textId="2F77BB06"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52 Campus Drive, Saskatoon, SK</w:t>
                          </w:r>
                        </w:p>
                        <w:p w14:paraId="7D563204" w14:textId="0F364167"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S7N 5B4, Canada</w:t>
                          </w:r>
                        </w:p>
                        <w:p w14:paraId="6EC9B292" w14:textId="5C0F1A2B"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Telephone: (306) 966-7210/966-7232</w:t>
                          </w:r>
                        </w:p>
                        <w:p w14:paraId="4AD47344" w14:textId="77777777" w:rsidR="00583EA3" w:rsidRPr="0076043E" w:rsidRDefault="00583EA3" w:rsidP="00FF47D7">
                          <w:pPr>
                            <w:jc w:val="right"/>
                            <w:rPr>
                              <w:rFonts w:ascii="Cambria" w:hAnsi="Cambria"/>
                              <w:sz w:val="18"/>
                              <w:szCs w:val="18"/>
                            </w:rPr>
                          </w:pPr>
                          <w:r w:rsidRPr="00590135">
                            <w:rPr>
                              <w:rFonts w:ascii="Times New Roman" w:hAnsi="Times New Roman" w:cs="Times New Roman"/>
                              <w:sz w:val="18"/>
                              <w:szCs w:val="18"/>
                            </w:rPr>
                            <w:t>Facsimile: (306) 966-7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FB6AA" id="_x0000_t202" coordsize="21600,21600" o:spt="202" path="m,l,21600r21600,l21600,xe">
              <v:stroke joinstyle="miter"/>
              <v:path gradientshapeok="t" o:connecttype="rect"/>
            </v:shapetype>
            <v:shape id="Text Box 2" o:spid="_x0000_s1026" type="#_x0000_t202" style="position:absolute;left:0;text-align:left;margin-left:279pt;margin-top:.6pt;width:3in;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" filled="f" stroked="f">
              <v:textbox>
                <w:txbxContent>
                  <w:p w14:paraId="73401AEF" w14:textId="2F77BB06"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52 Campus Drive, Saskatoon, SK</w:t>
                    </w:r>
                  </w:p>
                  <w:p w14:paraId="7D563204" w14:textId="0F364167"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S7N 5B4, Canada</w:t>
                    </w:r>
                  </w:p>
                  <w:p w14:paraId="6EC9B292" w14:textId="5C0F1A2B" w:rsidR="00583EA3" w:rsidRPr="00590135" w:rsidRDefault="00583EA3" w:rsidP="00FF47D7">
                    <w:pPr>
                      <w:jc w:val="right"/>
                      <w:rPr>
                        <w:rFonts w:ascii="Times New Roman" w:hAnsi="Times New Roman" w:cs="Times New Roman"/>
                        <w:sz w:val="18"/>
                        <w:szCs w:val="18"/>
                      </w:rPr>
                    </w:pPr>
                    <w:r w:rsidRPr="00590135">
                      <w:rPr>
                        <w:rFonts w:ascii="Times New Roman" w:hAnsi="Times New Roman" w:cs="Times New Roman"/>
                        <w:sz w:val="18"/>
                        <w:szCs w:val="18"/>
                      </w:rPr>
                      <w:t>Telephone: (306) 966-7210/966-7232</w:t>
                    </w:r>
                  </w:p>
                  <w:p w14:paraId="4AD47344" w14:textId="77777777" w:rsidR="00583EA3" w:rsidRPr="0076043E" w:rsidRDefault="00583EA3" w:rsidP="00FF47D7">
                    <w:pPr>
                      <w:jc w:val="right"/>
                      <w:rPr>
                        <w:rFonts w:ascii="Cambria" w:hAnsi="Cambria"/>
                        <w:sz w:val="18"/>
                        <w:szCs w:val="18"/>
                      </w:rPr>
                    </w:pPr>
                    <w:r w:rsidRPr="00590135">
                      <w:rPr>
                        <w:rFonts w:ascii="Times New Roman" w:hAnsi="Times New Roman" w:cs="Times New Roman"/>
                        <w:sz w:val="18"/>
                        <w:szCs w:val="18"/>
                      </w:rPr>
                      <w:t>Facsimile: (306) 966-724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D7"/>
    <w:rsid w:val="000444D9"/>
    <w:rsid w:val="000A3304"/>
    <w:rsid w:val="00103F9C"/>
    <w:rsid w:val="00132E11"/>
    <w:rsid w:val="002A1CDC"/>
    <w:rsid w:val="002F036B"/>
    <w:rsid w:val="00325D2B"/>
    <w:rsid w:val="003A5126"/>
    <w:rsid w:val="003E2839"/>
    <w:rsid w:val="003E7982"/>
    <w:rsid w:val="00501232"/>
    <w:rsid w:val="00582681"/>
    <w:rsid w:val="00583EA3"/>
    <w:rsid w:val="00590135"/>
    <w:rsid w:val="005D41D5"/>
    <w:rsid w:val="005F049F"/>
    <w:rsid w:val="006A5806"/>
    <w:rsid w:val="006B1288"/>
    <w:rsid w:val="00743EC4"/>
    <w:rsid w:val="0076043E"/>
    <w:rsid w:val="007865BD"/>
    <w:rsid w:val="007A4EF0"/>
    <w:rsid w:val="008433F8"/>
    <w:rsid w:val="0099384A"/>
    <w:rsid w:val="00A44AA8"/>
    <w:rsid w:val="00B51FF7"/>
    <w:rsid w:val="00BA5081"/>
    <w:rsid w:val="00BB1C8F"/>
    <w:rsid w:val="00BF1324"/>
    <w:rsid w:val="00C0378A"/>
    <w:rsid w:val="00C213A5"/>
    <w:rsid w:val="00C372F9"/>
    <w:rsid w:val="00C77F9A"/>
    <w:rsid w:val="00DA136B"/>
    <w:rsid w:val="00E118C2"/>
    <w:rsid w:val="00F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F0870"/>
  <w14:defaultImageDpi w14:val="300"/>
  <w15:docId w15:val="{316030ED-8DBD-234B-9D95-7B30A24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1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D5"/>
    <w:rPr>
      <w:rFonts w:ascii="Lucida Grande" w:hAnsi="Lucida Grande" w:cs="Lucida Grande"/>
      <w:sz w:val="18"/>
      <w:szCs w:val="18"/>
    </w:rPr>
  </w:style>
  <w:style w:type="paragraph" w:styleId="Header">
    <w:name w:val="header"/>
    <w:basedOn w:val="Normal"/>
    <w:link w:val="HeaderChar"/>
    <w:uiPriority w:val="99"/>
    <w:unhideWhenUsed/>
    <w:rsid w:val="00FF47D7"/>
    <w:pPr>
      <w:tabs>
        <w:tab w:val="center" w:pos="4320"/>
        <w:tab w:val="right" w:pos="8640"/>
      </w:tabs>
    </w:pPr>
  </w:style>
  <w:style w:type="character" w:customStyle="1" w:styleId="HeaderChar">
    <w:name w:val="Header Char"/>
    <w:basedOn w:val="DefaultParagraphFont"/>
    <w:link w:val="Header"/>
    <w:uiPriority w:val="99"/>
    <w:rsid w:val="00FF47D7"/>
  </w:style>
  <w:style w:type="paragraph" w:styleId="Footer">
    <w:name w:val="footer"/>
    <w:basedOn w:val="Normal"/>
    <w:link w:val="FooterChar"/>
    <w:uiPriority w:val="99"/>
    <w:unhideWhenUsed/>
    <w:rsid w:val="00FF47D7"/>
    <w:pPr>
      <w:tabs>
        <w:tab w:val="center" w:pos="4320"/>
        <w:tab w:val="right" w:pos="8640"/>
      </w:tabs>
    </w:pPr>
  </w:style>
  <w:style w:type="character" w:customStyle="1" w:styleId="FooterChar">
    <w:name w:val="Footer Char"/>
    <w:basedOn w:val="DefaultParagraphFont"/>
    <w:link w:val="Footer"/>
    <w:uiPriority w:val="99"/>
    <w:rsid w:val="00FF47D7"/>
  </w:style>
  <w:style w:type="character" w:styleId="Hyperlink">
    <w:name w:val="Hyperlink"/>
    <w:basedOn w:val="DefaultParagraphFont"/>
    <w:uiPriority w:val="99"/>
    <w:unhideWhenUsed/>
    <w:rsid w:val="00C372F9"/>
    <w:rPr>
      <w:color w:val="0000FF" w:themeColor="hyperlink"/>
      <w:u w:val="single"/>
    </w:rPr>
  </w:style>
  <w:style w:type="character" w:styleId="PageNumber">
    <w:name w:val="page number"/>
    <w:basedOn w:val="DefaultParagraphFont"/>
    <w:uiPriority w:val="99"/>
    <w:semiHidden/>
    <w:unhideWhenUsed/>
    <w:rsid w:val="0058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arten.voordouw@usask.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BC9B-A959-394E-9077-97261B9C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Company>U of 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meth</dc:creator>
  <cp:keywords/>
  <dc:description/>
  <cp:lastModifiedBy>Microsoft Office User</cp:lastModifiedBy>
  <cp:revision>2</cp:revision>
  <cp:lastPrinted>2012-08-09T20:02:00Z</cp:lastPrinted>
  <dcterms:created xsi:type="dcterms:W3CDTF">2019-10-30T22:50:00Z</dcterms:created>
  <dcterms:modified xsi:type="dcterms:W3CDTF">2019-10-30T22:50:00Z</dcterms:modified>
</cp:coreProperties>
</file>